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6D" w:rsidRPr="0069164D" w:rsidRDefault="003E0A6D" w:rsidP="00D3401D">
      <w:pPr>
        <w:rPr>
          <w:rFonts w:hint="cs"/>
          <w:b/>
          <w:bCs/>
          <w:sz w:val="2"/>
          <w:szCs w:val="2"/>
        </w:rPr>
      </w:pPr>
    </w:p>
    <w:tbl>
      <w:tblPr>
        <w:tblStyle w:val="a3"/>
        <w:bidiVisual/>
        <w:tblW w:w="16302" w:type="dxa"/>
        <w:tblInd w:w="162" w:type="dxa"/>
        <w:tblLook w:val="04A0" w:firstRow="1" w:lastRow="0" w:firstColumn="1" w:lastColumn="0" w:noHBand="0" w:noVBand="1"/>
      </w:tblPr>
      <w:tblGrid>
        <w:gridCol w:w="3945"/>
        <w:gridCol w:w="4495"/>
        <w:gridCol w:w="1082"/>
        <w:gridCol w:w="481"/>
        <w:gridCol w:w="625"/>
        <w:gridCol w:w="1106"/>
        <w:gridCol w:w="76"/>
        <w:gridCol w:w="1031"/>
        <w:gridCol w:w="1106"/>
        <w:gridCol w:w="1106"/>
        <w:gridCol w:w="1249"/>
      </w:tblGrid>
      <w:tr w:rsidR="000957DA" w:rsidRPr="00807796" w:rsidTr="00A75408">
        <w:trPr>
          <w:trHeight w:val="181"/>
        </w:trPr>
        <w:tc>
          <w:tcPr>
            <w:tcW w:w="3945" w:type="dxa"/>
            <w:shd w:val="clear" w:color="auto" w:fill="FDE9D9" w:themeFill="accent6" w:themeFillTint="33"/>
            <w:vAlign w:val="center"/>
          </w:tcPr>
          <w:p w:rsidR="000957DA" w:rsidRPr="002721BA" w:rsidRDefault="00F417A4" w:rsidP="00CF611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  <w:r w:rsidR="000957DA" w:rsidRPr="00721B1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inorBidi" w:eastAsia="Yu Gothic UI Semilight" w:hAnsiTheme="minorBidi" w:hint="cs"/>
                <w:rtl/>
              </w:rPr>
              <w:t xml:space="preserve"> </w:t>
            </w:r>
            <w:r w:rsidR="00CF6119" w:rsidRPr="00CF6119">
              <w:rPr>
                <w:rFonts w:asciiTheme="minorBidi" w:eastAsia="Yu Gothic UI Semilight" w:hAnsiTheme="minorBidi" w:cs="Arial"/>
                <w:b/>
                <w:bCs/>
                <w:color w:val="FF0000"/>
                <w:rtl/>
              </w:rPr>
              <w:t>الثورة الخضراء</w:t>
            </w:r>
          </w:p>
        </w:tc>
        <w:tc>
          <w:tcPr>
            <w:tcW w:w="4495" w:type="dxa"/>
            <w:shd w:val="clear" w:color="auto" w:fill="FDE9D9" w:themeFill="accent6" w:themeFillTint="33"/>
            <w:vAlign w:val="center"/>
          </w:tcPr>
          <w:p w:rsidR="000957DA" w:rsidRPr="00EE422E" w:rsidRDefault="000957DA" w:rsidP="00D616C3">
            <w:pPr>
              <w:rPr>
                <w:rFonts w:asciiTheme="minorBidi" w:eastAsia="Yu Gothic UI Semilight" w:hAnsiTheme="minorBidi" w:cs="Arial"/>
                <w:b/>
                <w:bCs/>
                <w:color w:val="FF0000"/>
                <w:rtl/>
              </w:rPr>
            </w:pPr>
            <w:r w:rsidRPr="00721B1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ض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6415B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D616C3">
              <w:rPr>
                <w:rFonts w:asciiTheme="minorBidi" w:eastAsia="Yu Gothic UI Semilight" w:hAnsiTheme="minorBidi" w:cs="Arial" w:hint="cs"/>
                <w:b/>
                <w:bCs/>
                <w:i/>
                <w:iCs/>
                <w:color w:val="FF0000"/>
                <w:rtl/>
              </w:rPr>
              <w:t>محركات</w:t>
            </w:r>
            <w:r w:rsidR="00CF6119" w:rsidRPr="00CF6119">
              <w:rPr>
                <w:rFonts w:asciiTheme="minorBidi" w:eastAsia="Yu Gothic UI Semilight" w:hAnsiTheme="minorBidi" w:cs="Arial"/>
                <w:b/>
                <w:bCs/>
                <w:i/>
                <w:iCs/>
                <w:color w:val="FF0000"/>
                <w:rtl/>
              </w:rPr>
              <w:t xml:space="preserve"> الثورة الخضراء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:rsidR="000957DA" w:rsidRDefault="00343D7E" w:rsidP="00343D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: </w:t>
            </w:r>
            <w:r w:rsidR="000957DA" w:rsidRPr="00684873">
              <w:rPr>
                <w:rFonts w:asciiTheme="minorBidi" w:eastAsia="Yu Gothic UI Semilight" w:hAnsiTheme="minorBidi" w:hint="cs"/>
                <w:b/>
                <w:bCs/>
                <w:color w:val="00B050"/>
                <w:rtl/>
              </w:rPr>
              <w:t>السابع</w:t>
            </w:r>
            <w:r w:rsidR="000957DA" w:rsidRPr="006848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1807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0957DA" w:rsidRDefault="000957DA" w:rsidP="00343D7E">
            <w:pPr>
              <w:rPr>
                <w:b/>
                <w:bCs/>
                <w:sz w:val="28"/>
                <w:szCs w:val="28"/>
                <w:rtl/>
              </w:rPr>
            </w:pPr>
            <w:r w:rsidRPr="00721B14">
              <w:rPr>
                <w:rFonts w:hint="cs"/>
                <w:b/>
                <w:bCs/>
                <w:sz w:val="24"/>
                <w:szCs w:val="24"/>
                <w:rtl/>
              </w:rPr>
              <w:t>الهدف العام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درس:</w:t>
            </w:r>
          </w:p>
        </w:tc>
        <w:tc>
          <w:tcPr>
            <w:tcW w:w="4492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0957DA" w:rsidRDefault="00D616C3" w:rsidP="004717C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يميز دور محركات الثورة الخضراء</w:t>
            </w:r>
            <w:r w:rsidR="001A2E55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 </w:t>
            </w:r>
          </w:p>
        </w:tc>
      </w:tr>
      <w:tr w:rsidR="00C6448A" w:rsidRPr="00807796" w:rsidTr="00A75408">
        <w:trPr>
          <w:trHeight w:val="181"/>
        </w:trPr>
        <w:tc>
          <w:tcPr>
            <w:tcW w:w="3945" w:type="dxa"/>
            <w:shd w:val="clear" w:color="auto" w:fill="FDE9D9" w:themeFill="accent6" w:themeFillTint="33"/>
          </w:tcPr>
          <w:p w:rsidR="00C6448A" w:rsidRPr="004B03E6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تطلب الأساسي </w:t>
            </w:r>
          </w:p>
        </w:tc>
        <w:tc>
          <w:tcPr>
            <w:tcW w:w="4495" w:type="dxa"/>
            <w:shd w:val="clear" w:color="auto" w:fill="FDE9D9" w:themeFill="accent6" w:themeFillTint="33"/>
          </w:tcPr>
          <w:p w:rsidR="00C6448A" w:rsidRPr="004B03E6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 xml:space="preserve">قياس المتطلب الأساسي </w:t>
            </w:r>
          </w:p>
        </w:tc>
        <w:tc>
          <w:tcPr>
            <w:tcW w:w="1082" w:type="dxa"/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1106" w:type="dxa"/>
            <w:gridSpan w:val="2"/>
            <w:shd w:val="clear" w:color="auto" w:fill="FDE9D9" w:themeFill="accent6" w:themeFillTint="33"/>
          </w:tcPr>
          <w:p w:rsidR="00C6448A" w:rsidRPr="00C6448A" w:rsidRDefault="00C6448A" w:rsidP="00C644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C644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107" w:type="dxa"/>
            <w:gridSpan w:val="2"/>
            <w:shd w:val="clear" w:color="auto" w:fill="FDE9D9" w:themeFill="accent6" w:themeFillTint="33"/>
          </w:tcPr>
          <w:p w:rsidR="00C6448A" w:rsidRPr="00C6448A" w:rsidRDefault="00087651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  <w:tr w:rsidR="00C6448A" w:rsidRPr="00807796" w:rsidTr="00A75408">
        <w:trPr>
          <w:trHeight w:val="263"/>
        </w:trPr>
        <w:tc>
          <w:tcPr>
            <w:tcW w:w="3945" w:type="dxa"/>
            <w:vMerge w:val="restart"/>
            <w:vAlign w:val="center"/>
          </w:tcPr>
          <w:p w:rsidR="00C6448A" w:rsidRPr="006F243E" w:rsidRDefault="00EE422E" w:rsidP="00D616C3">
            <w:pPr>
              <w:jc w:val="center"/>
              <w:rPr>
                <w:rFonts w:asciiTheme="minorBidi" w:hAnsiTheme="minorBidi"/>
                <w:b/>
                <w:bCs/>
                <w:color w:val="0070C0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يذكر </w:t>
            </w:r>
            <w:r w:rsidR="00D616C3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محركات الثورة الخضراء</w:t>
            </w:r>
          </w:p>
        </w:tc>
        <w:tc>
          <w:tcPr>
            <w:tcW w:w="4495" w:type="dxa"/>
            <w:vMerge w:val="restart"/>
            <w:vAlign w:val="center"/>
          </w:tcPr>
          <w:p w:rsidR="001A3D90" w:rsidRPr="006F243E" w:rsidRDefault="001A3D90" w:rsidP="00D616C3">
            <w:pPr>
              <w:rPr>
                <w:rFonts w:asciiTheme="minorBidi" w:eastAsia="Yu Gothic UI Semilight" w:hAnsiTheme="minorBidi"/>
                <w:b/>
                <w:bCs/>
                <w:color w:val="0070C0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س/ </w:t>
            </w:r>
            <w:r w:rsidR="00CF6119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عدد </w:t>
            </w:r>
            <w:r w:rsidR="00D616C3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محركات الثورة الخضراء</w:t>
            </w:r>
            <w:r w:rsidR="00343D7E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؟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448A" w:rsidRPr="00807796" w:rsidTr="00A75408">
        <w:trPr>
          <w:trHeight w:val="262"/>
        </w:trPr>
        <w:tc>
          <w:tcPr>
            <w:tcW w:w="3945" w:type="dxa"/>
            <w:vMerge/>
            <w:tcBorders>
              <w:bottom w:val="single" w:sz="4" w:space="0" w:color="auto"/>
            </w:tcBorders>
          </w:tcPr>
          <w:p w:rsidR="00C6448A" w:rsidRPr="001F31CE" w:rsidRDefault="00C6448A" w:rsidP="00D3401D">
            <w:pPr>
              <w:jc w:val="center"/>
              <w:rPr>
                <w:rFonts w:asciiTheme="minorBidi" w:eastAsia="Yu Gothic UI Semilight" w:hAnsiTheme="minorBidi"/>
                <w:color w:val="F2F2F2" w:themeColor="background1" w:themeShade="F2"/>
                <w:rtl/>
              </w:rPr>
            </w:pPr>
          </w:p>
        </w:tc>
        <w:tc>
          <w:tcPr>
            <w:tcW w:w="4495" w:type="dxa"/>
            <w:vMerge/>
            <w:tcBorders>
              <w:bottom w:val="single" w:sz="4" w:space="0" w:color="auto"/>
            </w:tcBorders>
          </w:tcPr>
          <w:p w:rsidR="00C6448A" w:rsidRPr="001F31CE" w:rsidRDefault="00C6448A" w:rsidP="00D3401D">
            <w:pPr>
              <w:jc w:val="center"/>
              <w:rPr>
                <w:rFonts w:asciiTheme="minorBidi" w:eastAsia="Yu Gothic UI Semilight" w:hAnsiTheme="minorBidi"/>
                <w:color w:val="F2F2F2" w:themeColor="background1" w:themeShade="F2"/>
                <w:rtl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شعبة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5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6"/>
        <w:gridCol w:w="857"/>
        <w:gridCol w:w="3055"/>
        <w:gridCol w:w="3169"/>
        <w:gridCol w:w="942"/>
        <w:gridCol w:w="4253"/>
        <w:gridCol w:w="851"/>
      </w:tblGrid>
      <w:tr w:rsidR="001C66FD" w:rsidTr="002918ED">
        <w:trPr>
          <w:trHeight w:val="699"/>
        </w:trPr>
        <w:tc>
          <w:tcPr>
            <w:tcW w:w="3086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نتاجات التعلمية</w:t>
            </w:r>
          </w:p>
        </w:tc>
        <w:tc>
          <w:tcPr>
            <w:tcW w:w="857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164D">
              <w:rPr>
                <w:rFonts w:hint="cs"/>
                <w:b/>
                <w:bCs/>
                <w:sz w:val="24"/>
                <w:szCs w:val="24"/>
                <w:rtl/>
              </w:rPr>
              <w:t>طرق وأساليب التدريس</w:t>
            </w:r>
          </w:p>
        </w:tc>
        <w:tc>
          <w:tcPr>
            <w:tcW w:w="3055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3169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دور الطالب</w:t>
            </w:r>
          </w:p>
        </w:tc>
        <w:tc>
          <w:tcPr>
            <w:tcW w:w="942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وسائل والادوات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تقويم وأدواته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تغذية الراجعة</w:t>
            </w:r>
          </w:p>
        </w:tc>
      </w:tr>
      <w:tr w:rsidR="00807796" w:rsidTr="002918ED">
        <w:trPr>
          <w:trHeight w:val="7224"/>
        </w:trPr>
        <w:tc>
          <w:tcPr>
            <w:tcW w:w="3086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D46DF9" w:rsidRDefault="004454DB" w:rsidP="00D46DF9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</w:t>
            </w:r>
          </w:p>
          <w:p w:rsidR="00D46DF9" w:rsidRDefault="007D59A1" w:rsidP="007D59A1">
            <w:pPr>
              <w:spacing w:line="360" w:lineRule="auto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يعرف الأسمدة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7D59A1" w:rsidRPr="00D46DF9" w:rsidRDefault="004454DB" w:rsidP="007D59A1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</w:t>
            </w:r>
            <w:r w:rsidR="007D59A1">
              <w:rPr>
                <w:rFonts w:hint="cs"/>
                <w:color w:val="BFBFBF" w:themeColor="background1" w:themeShade="BF"/>
                <w:rtl/>
              </w:rPr>
              <w:t>.............................</w:t>
            </w:r>
          </w:p>
          <w:p w:rsidR="00387265" w:rsidRPr="00D46DF9" w:rsidRDefault="006818DA" w:rsidP="002D6888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...................</w:t>
            </w:r>
            <w:r w:rsidR="00387265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D46DF9" w:rsidRDefault="004454DB" w:rsidP="000C62ED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</w:p>
          <w:p w:rsidR="00B83936" w:rsidRDefault="004454DB" w:rsidP="002D6888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</w:t>
            </w:r>
            <w:r w:rsidR="006818DA" w:rsidRPr="00BD26CF">
              <w:rPr>
                <w:rFonts w:hint="cs"/>
                <w:color w:val="BFBFBF" w:themeColor="background1" w:themeShade="BF"/>
                <w:rtl/>
              </w:rPr>
              <w:t>...............................</w:t>
            </w:r>
          </w:p>
          <w:p w:rsidR="00FE0DCE" w:rsidRDefault="00EF7F35" w:rsidP="00EF7F35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يميز الحاجة لاستخدام المبيدات</w:t>
            </w:r>
            <w:r w:rsidR="00B35152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387265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</w:t>
            </w:r>
            <w:r w:rsidR="00FE0DCE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EF7F35" w:rsidRDefault="00387265" w:rsidP="007D59A1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...................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</w:t>
            </w:r>
            <w:r w:rsidR="00EF7F35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7D59A1">
              <w:rPr>
                <w:rFonts w:hint="cs"/>
                <w:b/>
                <w:bCs/>
                <w:color w:val="0070C0"/>
                <w:rtl/>
              </w:rPr>
              <w:t>يعرف التهجين</w:t>
            </w:r>
          </w:p>
          <w:p w:rsidR="001B5BF3" w:rsidRPr="00BD26CF" w:rsidRDefault="004454DB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</w:t>
            </w:r>
            <w:r w:rsidR="00211634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</w:t>
            </w:r>
          </w:p>
        </w:tc>
        <w:tc>
          <w:tcPr>
            <w:tcW w:w="857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223F53" w:rsidRDefault="004454DB" w:rsidP="006818DA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0C62ED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223F53" w:rsidRPr="00A267EF">
              <w:rPr>
                <w:rFonts w:hint="cs"/>
                <w:b/>
                <w:bCs/>
                <w:color w:val="4F81BD" w:themeColor="accent1"/>
                <w:rtl/>
              </w:rPr>
              <w:t>حوار ونقاش</w:t>
            </w:r>
          </w:p>
          <w:p w:rsidR="008116A6" w:rsidRDefault="006818DA" w:rsidP="00387265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color w:val="BFBFBF" w:themeColor="background1" w:themeShade="BF"/>
                <w:rtl/>
              </w:rPr>
              <w:t>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2D6888">
              <w:rPr>
                <w:rFonts w:hint="cs"/>
                <w:color w:val="BFBFBF" w:themeColor="background1" w:themeShade="BF"/>
                <w:rtl/>
              </w:rPr>
              <w:t>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2D6888">
              <w:rPr>
                <w:rFonts w:hint="cs"/>
                <w:color w:val="BFBFBF" w:themeColor="background1" w:themeShade="BF"/>
                <w:rtl/>
              </w:rPr>
              <w:t>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9A0023">
              <w:rPr>
                <w:rFonts w:hint="cs"/>
                <w:b/>
                <w:bCs/>
                <w:color w:val="4F81BD" w:themeColor="accent1"/>
                <w:rtl/>
              </w:rPr>
              <w:t>العصف الذهني</w:t>
            </w:r>
          </w:p>
          <w:p w:rsidR="002D6888" w:rsidRDefault="006818DA" w:rsidP="003E086C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color w:val="BFBFBF" w:themeColor="background1" w:themeShade="BF"/>
                <w:rtl/>
              </w:rPr>
              <w:t>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</w:t>
            </w:r>
            <w:r w:rsidR="000C62ED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EB5083" w:rsidRDefault="004454DB" w:rsidP="002D688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</w:p>
          <w:p w:rsidR="00BB1D68" w:rsidRDefault="004454DB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3E086C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3E086C" w:rsidRPr="00A267EF">
              <w:rPr>
                <w:rFonts w:hint="cs"/>
                <w:b/>
                <w:bCs/>
                <w:color w:val="4F81BD" w:themeColor="accent1"/>
                <w:rtl/>
              </w:rPr>
              <w:t>حوار ونقاش</w:t>
            </w:r>
          </w:p>
          <w:p w:rsidR="00807796" w:rsidRPr="00BD26CF" w:rsidRDefault="004454DB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</w:t>
            </w:r>
            <w:r w:rsidR="00046E88"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650132" w:rsidRPr="00BD26CF">
              <w:rPr>
                <w:rFonts w:hint="cs"/>
                <w:color w:val="BFBFBF" w:themeColor="background1" w:themeShade="BF"/>
                <w:rtl/>
              </w:rPr>
              <w:t>....................</w:t>
            </w:r>
            <w:r w:rsidR="00BB1D68">
              <w:rPr>
                <w:rFonts w:hint="cs"/>
                <w:color w:val="BFBFBF" w:themeColor="background1" w:themeShade="BF"/>
                <w:rtl/>
              </w:rPr>
              <w:t>...........</w:t>
            </w:r>
          </w:p>
        </w:tc>
        <w:tc>
          <w:tcPr>
            <w:tcW w:w="3055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387265" w:rsidRDefault="004454DB" w:rsidP="00F6473D">
            <w:pPr>
              <w:spacing w:line="360" w:lineRule="auto"/>
              <w:rPr>
                <w:b/>
                <w:bCs/>
                <w:color w:val="C00000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F6473D">
              <w:rPr>
                <w:rFonts w:hint="cs"/>
                <w:b/>
                <w:bCs/>
                <w:color w:val="C00000"/>
                <w:rtl/>
              </w:rPr>
              <w:t>استعرض محركات الثورة الخضراء وأناقش دور صناعة الأسمدة واتخدام مادة اليوريا في صناعتها وكيف تطورت هذه الصناعة</w:t>
            </w:r>
            <w:r w:rsidR="00564B93">
              <w:rPr>
                <w:rFonts w:hint="cs"/>
                <w:b/>
                <w:bCs/>
                <w:color w:val="C00000"/>
                <w:rtl/>
              </w:rPr>
              <w:t>.</w:t>
            </w:r>
          </w:p>
          <w:p w:rsidR="00211634" w:rsidRDefault="006818DA" w:rsidP="00B97662">
            <w:pPr>
              <w:spacing w:line="360" w:lineRule="auto"/>
              <w:rPr>
                <w:b/>
                <w:bCs/>
                <w:color w:val="C0000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8F00AA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0927D2">
              <w:rPr>
                <w:rFonts w:hint="cs"/>
                <w:b/>
                <w:bCs/>
                <w:color w:val="C00000"/>
                <w:rtl/>
              </w:rPr>
              <w:t xml:space="preserve">استعرض صور حول تطور أنظمة الري وكيف </w:t>
            </w:r>
            <w:r w:rsidR="00B97662">
              <w:rPr>
                <w:rFonts w:hint="cs"/>
                <w:b/>
                <w:bCs/>
                <w:color w:val="C00000"/>
                <w:rtl/>
              </w:rPr>
              <w:t>كان يتم ري المزروعات قديما بالاعتماد على مياه الأمطار</w:t>
            </w:r>
            <w:r w:rsidR="00211634">
              <w:rPr>
                <w:rFonts w:hint="cs"/>
                <w:b/>
                <w:bCs/>
                <w:color w:val="C00000"/>
                <w:rtl/>
              </w:rPr>
              <w:t>.</w:t>
            </w:r>
          </w:p>
          <w:p w:rsidR="00B97662" w:rsidRDefault="00D564D4" w:rsidP="00B97662">
            <w:pPr>
              <w:spacing w:line="360" w:lineRule="auto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استعرض دور المبيدات الحشرية في القضاء على الأفات وماهي العوامل التي تساعد على ضهور الآفات وكيف نستطيع القضاء عليها باستخدام المبيدات.</w:t>
            </w:r>
          </w:p>
          <w:p w:rsidR="003E086C" w:rsidRPr="008F1036" w:rsidRDefault="003E086C" w:rsidP="00B97662">
            <w:pPr>
              <w:spacing w:line="360" w:lineRule="auto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مناقشة مشكلة تداعي القمح وكيف حلت المشكلة بالتهجين.</w:t>
            </w:r>
          </w:p>
          <w:p w:rsidR="00C57861" w:rsidRDefault="00C57861" w:rsidP="00C57861">
            <w:pPr>
              <w:spacing w:line="360" w:lineRule="auto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أطرح الأسئلة.</w:t>
            </w:r>
          </w:p>
          <w:p w:rsidR="00807796" w:rsidRPr="00BD26CF" w:rsidRDefault="00211634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  <w:r w:rsidR="008F00AA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</w:t>
            </w:r>
          </w:p>
        </w:tc>
        <w:tc>
          <w:tcPr>
            <w:tcW w:w="3169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A200ED" w:rsidRDefault="004454DB" w:rsidP="008F00AA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6F1AC5">
              <w:rPr>
                <w:rFonts w:hint="cs"/>
                <w:b/>
                <w:bCs/>
                <w:color w:val="00B050"/>
                <w:rtl/>
              </w:rPr>
              <w:t xml:space="preserve">استمع الى شرح المعلم واشارك في نقاش </w:t>
            </w:r>
            <w:r w:rsidR="008F00AA">
              <w:rPr>
                <w:rFonts w:hint="cs"/>
                <w:b/>
                <w:bCs/>
                <w:color w:val="00B050"/>
                <w:rtl/>
              </w:rPr>
              <w:t>استخدام الأسمدة الطبيعية والصناعية وتطور صناعتها</w:t>
            </w:r>
            <w:r w:rsidR="006B51AF">
              <w:rPr>
                <w:rFonts w:hint="cs"/>
                <w:b/>
                <w:bCs/>
                <w:color w:val="00B050"/>
                <w:rtl/>
              </w:rPr>
              <w:t>.</w:t>
            </w:r>
          </w:p>
          <w:p w:rsidR="006818DA" w:rsidRDefault="006818DA" w:rsidP="000C3481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</w:t>
            </w:r>
            <w:r w:rsidR="001423AF" w:rsidRPr="001423AF">
              <w:rPr>
                <w:rFonts w:cs="Arial"/>
                <w:color w:val="BFBFBF" w:themeColor="background1" w:themeShade="BF"/>
                <w:rtl/>
              </w:rPr>
              <w:t>.....................................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</w:p>
          <w:p w:rsidR="00F212E2" w:rsidRDefault="009C6956" w:rsidP="007F0028">
            <w:pPr>
              <w:spacing w:line="360" w:lineRule="auto"/>
              <w:rPr>
                <w:rFonts w:hint="cs"/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يشارك في نقاش أنظمة الري القديمة ومدى فعاليتها في الزراعة وكيف ساهمت التكنولوجيا في تطوير هذه العملية.</w:t>
            </w:r>
          </w:p>
          <w:p w:rsidR="009C6956" w:rsidRDefault="00532768" w:rsidP="007F0028">
            <w:pPr>
              <w:spacing w:line="360" w:lineRule="auto"/>
              <w:rPr>
                <w:rFonts w:hint="cs"/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يميز الآفات الزراعية التي تظهر </w:t>
            </w:r>
            <w:r w:rsidR="00033FB4">
              <w:rPr>
                <w:rFonts w:hint="cs"/>
                <w:b/>
                <w:bCs/>
                <w:color w:val="00B050"/>
                <w:rtl/>
              </w:rPr>
              <w:t>بسبب تكثيف الزراعة، وكيف يمكن القضاء عليها باستخدام المبيدات.</w:t>
            </w:r>
          </w:p>
          <w:p w:rsidR="000C3481" w:rsidRDefault="000C3481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</w:t>
            </w:r>
            <w:r>
              <w:rPr>
                <w:rFonts w:hint="cs"/>
                <w:color w:val="BFBFBF" w:themeColor="background1" w:themeShade="BF"/>
                <w:rtl/>
              </w:rPr>
              <w:t>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color w:val="BFBFBF" w:themeColor="background1" w:themeShade="BF"/>
                <w:rtl/>
              </w:rPr>
              <w:t>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</w:t>
            </w:r>
            <w:r>
              <w:rPr>
                <w:rFonts w:hint="cs"/>
                <w:color w:val="BFBFBF" w:themeColor="background1" w:themeShade="BF"/>
                <w:rtl/>
              </w:rPr>
              <w:t>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color w:val="BFBFBF" w:themeColor="background1" w:themeShade="BF"/>
                <w:rtl/>
              </w:rPr>
              <w:t>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</w:p>
          <w:p w:rsidR="00033FB4" w:rsidRDefault="00033FB4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يشارك في نقاش حل مشكلة تداعي القمح.</w:t>
            </w:r>
          </w:p>
          <w:p w:rsidR="00B30379" w:rsidRPr="007F0028" w:rsidRDefault="000C3481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</w:t>
            </w:r>
            <w:r>
              <w:rPr>
                <w:rFonts w:hint="cs"/>
                <w:color w:val="BFBFBF" w:themeColor="background1" w:themeShade="BF"/>
                <w:rtl/>
              </w:rPr>
              <w:t>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color w:val="BFBFBF" w:themeColor="background1" w:themeShade="BF"/>
                <w:rtl/>
              </w:rPr>
              <w:t>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B30379">
              <w:rPr>
                <w:rFonts w:hint="cs"/>
                <w:b/>
                <w:bCs/>
                <w:color w:val="00B050"/>
                <w:rtl/>
              </w:rPr>
              <w:t>يجيب على الأسئلة</w:t>
            </w:r>
          </w:p>
          <w:p w:rsidR="00807796" w:rsidRPr="00BD26CF" w:rsidRDefault="004454DB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</w:t>
            </w:r>
          </w:p>
        </w:tc>
        <w:tc>
          <w:tcPr>
            <w:tcW w:w="942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934508" w:rsidRDefault="004454DB" w:rsidP="00EB5083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452803" w:rsidRPr="007F0028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7F0028" w:rsidRPr="007F0028">
              <w:rPr>
                <w:rFonts w:hint="cs"/>
                <w:b/>
                <w:bCs/>
                <w:color w:val="4F81BD" w:themeColor="accent1"/>
                <w:rtl/>
              </w:rPr>
              <w:t xml:space="preserve">عرض </w:t>
            </w:r>
            <w:r w:rsidR="009A0023">
              <w:rPr>
                <w:rFonts w:hint="cs"/>
                <w:b/>
                <w:bCs/>
                <w:color w:val="4F81BD" w:themeColor="accent1"/>
                <w:rtl/>
              </w:rPr>
              <w:t>بوربوينت</w:t>
            </w:r>
          </w:p>
          <w:p w:rsidR="00F212E2" w:rsidRDefault="00F212E2" w:rsidP="00EB5083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>
              <w:rPr>
                <w:rFonts w:hint="cs"/>
                <w:b/>
                <w:bCs/>
                <w:color w:val="4F81BD" w:themeColor="accent1"/>
                <w:rtl/>
              </w:rPr>
              <w:t>وصور</w:t>
            </w:r>
          </w:p>
          <w:p w:rsidR="00934508" w:rsidRDefault="002D6888" w:rsidP="00AD26AF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</w:t>
            </w:r>
            <w:r w:rsidR="005E6F2E">
              <w:rPr>
                <w:rFonts w:hint="cs"/>
                <w:b/>
                <w:bCs/>
                <w:color w:val="4F81BD" w:themeColor="accent1"/>
                <w:rtl/>
              </w:rPr>
              <w:t>صور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</w:t>
            </w:r>
          </w:p>
          <w:p w:rsidR="005E6F2E" w:rsidRDefault="004454DB" w:rsidP="005E6F2E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</w:t>
            </w:r>
            <w:r w:rsidR="00BD1F9C" w:rsidRPr="00BD26CF">
              <w:rPr>
                <w:rFonts w:hint="cs"/>
                <w:color w:val="BFBFBF" w:themeColor="background1" w:themeShade="BF"/>
                <w:rtl/>
              </w:rPr>
              <w:t>......</w:t>
            </w:r>
            <w:r w:rsidR="00994C86"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650132"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5E6F2E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5E6F2E">
              <w:rPr>
                <w:rFonts w:hint="cs"/>
                <w:b/>
                <w:bCs/>
                <w:color w:val="4F81BD" w:themeColor="accent1"/>
                <w:rtl/>
              </w:rPr>
              <w:t>عرض فيديو</w:t>
            </w:r>
          </w:p>
          <w:p w:rsidR="00807796" w:rsidRPr="00BD26CF" w:rsidRDefault="00650132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F212E2" w:rsidRPr="00BD26CF">
              <w:rPr>
                <w:rFonts w:hint="cs"/>
                <w:color w:val="BFBFBF" w:themeColor="background1" w:themeShade="BF"/>
                <w:rtl/>
              </w:rPr>
              <w:t>.................................</w:t>
            </w:r>
          </w:p>
        </w:tc>
        <w:tc>
          <w:tcPr>
            <w:tcW w:w="4253" w:type="dxa"/>
          </w:tcPr>
          <w:p w:rsidR="00BC20E3" w:rsidRPr="00BD26CF" w:rsidRDefault="00BC20E3" w:rsidP="009F6391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2B22D7" w:rsidRPr="002B22D7" w:rsidRDefault="009F6391" w:rsidP="00DB0A85">
            <w:pPr>
              <w:spacing w:line="312" w:lineRule="auto"/>
              <w:rPr>
                <w:rFonts w:cs="Arial"/>
                <w:b/>
                <w:bCs/>
                <w:lang w:bidi="ar-JO"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  <w:r w:rsidR="003D2904" w:rsidRPr="009A5175">
              <w:rPr>
                <w:rFonts w:cs="Arial"/>
                <w:b/>
                <w:bCs/>
                <w:color w:val="FF0000"/>
                <w:rtl/>
                <w:lang w:bidi="ar-JO"/>
              </w:rPr>
              <w:t>س</w:t>
            </w:r>
            <w:r w:rsidR="00266E2D">
              <w:rPr>
                <w:rFonts w:cs="Arial"/>
                <w:b/>
                <w:bCs/>
                <w:rtl/>
                <w:lang w:bidi="ar-JO"/>
              </w:rPr>
              <w:t>/</w:t>
            </w:r>
            <w:r w:rsidR="00266E2D" w:rsidRPr="00266E2D">
              <w:rPr>
                <w:rFonts w:cs="Arial"/>
                <w:b/>
                <w:bCs/>
                <w:rtl/>
              </w:rPr>
              <w:t xml:space="preserve"> </w:t>
            </w:r>
            <w:r w:rsidR="002B22D7" w:rsidRPr="002B22D7">
              <w:rPr>
                <w:rFonts w:cs="Arial"/>
                <w:b/>
                <w:bCs/>
                <w:rtl/>
                <w:lang w:bidi="ar-JO"/>
              </w:rPr>
              <w:t xml:space="preserve">أكتب المصطلح: </w:t>
            </w:r>
          </w:p>
          <w:p w:rsidR="002B22D7" w:rsidRPr="002B22D7" w:rsidRDefault="00343E43" w:rsidP="00DB0A85">
            <w:pPr>
              <w:numPr>
                <w:ilvl w:val="0"/>
                <w:numId w:val="31"/>
              </w:numPr>
              <w:tabs>
                <w:tab w:val="num" w:pos="720"/>
              </w:tabs>
              <w:spacing w:line="312" w:lineRule="auto"/>
              <w:rPr>
                <w:rFonts w:cs="Arial"/>
                <w:b/>
                <w:bCs/>
                <w:rtl/>
              </w:rPr>
            </w:pPr>
            <w:r w:rsidRPr="002B22D7">
              <w:rPr>
                <w:rFonts w:cs="Arial"/>
                <w:b/>
                <w:bCs/>
                <w:rtl/>
                <w:lang w:bidi="ar-JO"/>
              </w:rPr>
              <w:t>(</w:t>
            </w:r>
            <w:r w:rsidR="002B22D7">
              <w:rPr>
                <w:rFonts w:cs="Arial" w:hint="cs"/>
                <w:b/>
                <w:bCs/>
                <w:rtl/>
                <w:lang w:bidi="ar-JO"/>
              </w:rPr>
              <w:t>.................</w:t>
            </w:r>
            <w:r w:rsidRPr="002B22D7">
              <w:rPr>
                <w:rFonts w:cs="Arial"/>
                <w:b/>
                <w:bCs/>
                <w:rtl/>
                <w:lang w:bidi="ar-JO"/>
              </w:rPr>
              <w:t xml:space="preserve">) </w:t>
            </w:r>
            <w:r w:rsidRPr="002B22D7">
              <w:rPr>
                <w:rFonts w:cs="Arial"/>
                <w:b/>
                <w:bCs/>
                <w:rtl/>
              </w:rPr>
              <w:t>الاستفادة من ا</w:t>
            </w:r>
            <w:r w:rsidR="002B22D7">
              <w:rPr>
                <w:rFonts w:cs="Arial"/>
                <w:b/>
                <w:bCs/>
                <w:rtl/>
              </w:rPr>
              <w:t xml:space="preserve">لصفات الجيدة لصنفين للحصول على </w:t>
            </w:r>
            <w:r w:rsidR="002B22D7" w:rsidRPr="002B22D7">
              <w:rPr>
                <w:rFonts w:cs="Arial"/>
                <w:b/>
                <w:bCs/>
                <w:rtl/>
              </w:rPr>
              <w:t>صفات جديدة</w:t>
            </w:r>
            <w:r w:rsidR="002B22D7" w:rsidRPr="002B22D7">
              <w:rPr>
                <w:rFonts w:cs="Arial"/>
                <w:b/>
                <w:bCs/>
                <w:rtl/>
                <w:lang w:bidi="ar-JO"/>
              </w:rPr>
              <w:t>.</w:t>
            </w:r>
          </w:p>
          <w:p w:rsidR="002B22D7" w:rsidRPr="002B22D7" w:rsidRDefault="002B22D7" w:rsidP="00DB0A85">
            <w:pPr>
              <w:spacing w:line="312" w:lineRule="auto"/>
              <w:rPr>
                <w:rFonts w:cs="Arial"/>
                <w:b/>
                <w:bCs/>
                <w:rtl/>
              </w:rPr>
            </w:pPr>
            <w:r w:rsidRPr="002B22D7">
              <w:rPr>
                <w:rFonts w:cs="Arial"/>
                <w:b/>
                <w:bCs/>
                <w:rtl/>
              </w:rPr>
              <w:t xml:space="preserve">2. </w:t>
            </w:r>
            <w:r w:rsidR="00B85734">
              <w:rPr>
                <w:rFonts w:cs="Arial" w:hint="cs"/>
                <w:b/>
                <w:bCs/>
                <w:rtl/>
                <w:lang w:bidi="ar-JO"/>
              </w:rPr>
              <w:t xml:space="preserve">  </w:t>
            </w:r>
            <w:r w:rsidR="00B85734" w:rsidRPr="002B22D7">
              <w:rPr>
                <w:rFonts w:cs="Arial"/>
                <w:b/>
                <w:bCs/>
                <w:rtl/>
                <w:lang w:bidi="ar-JO"/>
              </w:rPr>
              <w:t>(</w:t>
            </w:r>
            <w:r w:rsidR="00B85734">
              <w:rPr>
                <w:rFonts w:cs="Arial" w:hint="cs"/>
                <w:b/>
                <w:bCs/>
                <w:rtl/>
                <w:lang w:bidi="ar-JO"/>
              </w:rPr>
              <w:t>.................</w:t>
            </w:r>
            <w:r w:rsidR="00B85734" w:rsidRPr="002B22D7">
              <w:rPr>
                <w:rFonts w:cs="Arial"/>
                <w:b/>
                <w:bCs/>
                <w:rtl/>
                <w:lang w:bidi="ar-JO"/>
              </w:rPr>
              <w:t xml:space="preserve">) </w:t>
            </w:r>
            <w:r w:rsidRPr="002B22D7">
              <w:rPr>
                <w:rFonts w:cs="Arial"/>
                <w:b/>
                <w:bCs/>
                <w:rtl/>
              </w:rPr>
              <w:t>سماد يتم استخراجه نتيجة معالجة الحجارة</w:t>
            </w:r>
            <w:r w:rsidR="00B85734">
              <w:rPr>
                <w:rFonts w:cs="Arial" w:hint="cs"/>
                <w:b/>
                <w:bCs/>
                <w:rtl/>
              </w:rPr>
              <w:t xml:space="preserve"> </w:t>
            </w:r>
            <w:r w:rsidRPr="002B22D7">
              <w:rPr>
                <w:rFonts w:cs="Arial"/>
                <w:b/>
                <w:bCs/>
                <w:rtl/>
              </w:rPr>
              <w:t>الفوسفاتية بحمض الكبريتيك.</w:t>
            </w:r>
          </w:p>
          <w:p w:rsidR="00D05328" w:rsidRPr="00CF6119" w:rsidRDefault="002B22D7" w:rsidP="00DB0A85">
            <w:pPr>
              <w:spacing w:line="312" w:lineRule="auto"/>
              <w:rPr>
                <w:rFonts w:cs="Arial"/>
                <w:b/>
                <w:bCs/>
                <w:rtl/>
              </w:rPr>
            </w:pPr>
            <w:r w:rsidRPr="002B22D7">
              <w:rPr>
                <w:rFonts w:cs="Arial"/>
                <w:b/>
                <w:bCs/>
                <w:rtl/>
              </w:rPr>
              <w:t xml:space="preserve">3.  </w:t>
            </w:r>
            <w:r w:rsidR="00B85734">
              <w:rPr>
                <w:rFonts w:cs="Arial" w:hint="cs"/>
                <w:b/>
                <w:bCs/>
                <w:rtl/>
              </w:rPr>
              <w:t xml:space="preserve"> </w:t>
            </w:r>
            <w:r w:rsidR="00B85734" w:rsidRPr="002B22D7">
              <w:rPr>
                <w:rFonts w:cs="Arial"/>
                <w:b/>
                <w:bCs/>
                <w:rtl/>
                <w:lang w:bidi="ar-JO"/>
              </w:rPr>
              <w:t>(</w:t>
            </w:r>
            <w:r w:rsidR="00B85734">
              <w:rPr>
                <w:rFonts w:cs="Arial" w:hint="cs"/>
                <w:b/>
                <w:bCs/>
                <w:rtl/>
                <w:lang w:bidi="ar-JO"/>
              </w:rPr>
              <w:t>.................</w:t>
            </w:r>
            <w:r w:rsidR="00B85734" w:rsidRPr="002B22D7">
              <w:rPr>
                <w:rFonts w:cs="Arial"/>
                <w:b/>
                <w:bCs/>
                <w:rtl/>
                <w:lang w:bidi="ar-JO"/>
              </w:rPr>
              <w:t xml:space="preserve">) </w:t>
            </w:r>
            <w:r w:rsidRPr="002B22D7">
              <w:rPr>
                <w:rFonts w:cs="Arial"/>
                <w:b/>
                <w:bCs/>
                <w:rtl/>
              </w:rPr>
              <w:t>مادة استخدمت في ال</w:t>
            </w:r>
            <w:r w:rsidR="00B85734">
              <w:rPr>
                <w:rFonts w:cs="Arial"/>
                <w:b/>
                <w:bCs/>
                <w:rtl/>
              </w:rPr>
              <w:t>أسمدة بعد أن استخدمت في الحروب.</w:t>
            </w:r>
          </w:p>
          <w:p w:rsidR="00C16F2A" w:rsidRDefault="00C16F2A" w:rsidP="00DB0A85">
            <w:pPr>
              <w:spacing w:line="312" w:lineRule="auto"/>
              <w:rPr>
                <w:rFonts w:cs="Arial"/>
                <w:b/>
                <w:bCs/>
                <w:color w:val="FF0000"/>
                <w:rtl/>
              </w:rPr>
            </w:pPr>
          </w:p>
          <w:p w:rsidR="000C0B5E" w:rsidRPr="000C0B5E" w:rsidRDefault="00C16F2A" w:rsidP="00DB0A85">
            <w:pPr>
              <w:spacing w:line="312" w:lineRule="auto"/>
              <w:rPr>
                <w:rFonts w:cs="Arial"/>
                <w:b/>
                <w:bCs/>
              </w:rPr>
            </w:pPr>
            <w:r w:rsidRPr="00F15BE3">
              <w:rPr>
                <w:rFonts w:cs="Arial"/>
                <w:b/>
                <w:bCs/>
                <w:color w:val="FF0000"/>
                <w:rtl/>
              </w:rPr>
              <w:t>س</w:t>
            </w:r>
            <w:r w:rsidRPr="00AB6C41">
              <w:rPr>
                <w:rFonts w:cs="Arial"/>
                <w:b/>
                <w:bCs/>
                <w:rtl/>
              </w:rPr>
              <w:t>/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="000C0B5E" w:rsidRPr="000C0B5E">
              <w:rPr>
                <w:rFonts w:cs="Arial"/>
                <w:b/>
                <w:bCs/>
                <w:rtl/>
                <w:lang w:bidi="ar-JO"/>
              </w:rPr>
              <w:t>أكمل الفر</w:t>
            </w:r>
            <w:bookmarkStart w:id="0" w:name="_GoBack"/>
            <w:bookmarkEnd w:id="0"/>
            <w:r w:rsidR="000C0B5E" w:rsidRPr="000C0B5E">
              <w:rPr>
                <w:rFonts w:cs="Arial"/>
                <w:b/>
                <w:bCs/>
                <w:rtl/>
                <w:lang w:bidi="ar-JO"/>
              </w:rPr>
              <w:t xml:space="preserve">اغ: </w:t>
            </w:r>
          </w:p>
          <w:p w:rsidR="00000000" w:rsidRPr="000C0B5E" w:rsidRDefault="00343E43" w:rsidP="00DB0A85">
            <w:pPr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rPr>
                <w:rFonts w:cs="Arial"/>
                <w:b/>
                <w:bCs/>
                <w:rtl/>
              </w:rPr>
            </w:pPr>
            <w:r w:rsidRPr="000C0B5E">
              <w:rPr>
                <w:rFonts w:cs="Arial"/>
                <w:b/>
                <w:bCs/>
                <w:rtl/>
              </w:rPr>
              <w:t>يعتبر روث الحيوانات من .....</w:t>
            </w:r>
            <w:r w:rsidRPr="000C0B5E">
              <w:rPr>
                <w:rFonts w:cs="Arial"/>
                <w:b/>
                <w:bCs/>
                <w:rtl/>
                <w:lang w:bidi="ar-JO"/>
              </w:rPr>
              <w:t>...................</w:t>
            </w:r>
          </w:p>
          <w:p w:rsidR="00000000" w:rsidRDefault="00343E43" w:rsidP="00DB0A85">
            <w:pPr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rPr>
                <w:rFonts w:cs="Arial"/>
                <w:b/>
                <w:bCs/>
              </w:rPr>
            </w:pPr>
            <w:r w:rsidRPr="000C0B5E">
              <w:rPr>
                <w:rFonts w:cs="Arial"/>
                <w:b/>
                <w:bCs/>
                <w:rtl/>
              </w:rPr>
              <w:t xml:space="preserve">قبل أنظمة الري الحديثة أعتمد المزارعون على </w:t>
            </w:r>
            <w:r w:rsidRPr="000C0B5E">
              <w:rPr>
                <w:rFonts w:cs="Arial"/>
                <w:b/>
                <w:bCs/>
                <w:rtl/>
                <w:lang w:bidi="ar-JO"/>
              </w:rPr>
              <w:t>...................</w:t>
            </w:r>
            <w:r w:rsidRPr="000C0B5E">
              <w:rPr>
                <w:rFonts w:cs="Arial"/>
                <w:b/>
                <w:bCs/>
                <w:rtl/>
              </w:rPr>
              <w:t xml:space="preserve"> لري المزروعات.</w:t>
            </w:r>
          </w:p>
          <w:p w:rsidR="00000000" w:rsidRPr="008E37E1" w:rsidRDefault="00343E43" w:rsidP="00DB0A85">
            <w:pPr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rPr>
                <w:rFonts w:cs="Arial"/>
                <w:b/>
                <w:bCs/>
              </w:rPr>
            </w:pPr>
            <w:r w:rsidRPr="008E37E1">
              <w:rPr>
                <w:rFonts w:cs="Arial"/>
                <w:b/>
                <w:bCs/>
                <w:rtl/>
              </w:rPr>
              <w:t xml:space="preserve">من العوامل التي تؤدي إلى اصابة النبات بالآفات الزراعية </w:t>
            </w:r>
            <w:r w:rsidRPr="008E37E1">
              <w:rPr>
                <w:rFonts w:cs="Arial"/>
                <w:b/>
                <w:bCs/>
                <w:rtl/>
                <w:lang w:bidi="ar-JO"/>
              </w:rPr>
              <w:t>...</w:t>
            </w:r>
            <w:r w:rsidRPr="008E37E1">
              <w:rPr>
                <w:rFonts w:cs="Arial"/>
                <w:b/>
                <w:bCs/>
                <w:rtl/>
              </w:rPr>
              <w:t>...........</w:t>
            </w:r>
            <w:r w:rsidRPr="008E37E1">
              <w:rPr>
                <w:rFonts w:cs="Arial"/>
                <w:b/>
                <w:bCs/>
                <w:rtl/>
                <w:lang w:bidi="ar-JO"/>
              </w:rPr>
              <w:t>....</w:t>
            </w:r>
            <w:r w:rsidRPr="008E37E1">
              <w:rPr>
                <w:rFonts w:cs="Arial"/>
                <w:b/>
                <w:bCs/>
                <w:rtl/>
              </w:rPr>
              <w:t>.......</w:t>
            </w:r>
            <w:r w:rsidRPr="008E37E1">
              <w:rPr>
                <w:rFonts w:cs="Arial"/>
                <w:b/>
                <w:bCs/>
                <w:rtl/>
                <w:lang w:bidi="ar-JO"/>
              </w:rPr>
              <w:t>.....</w:t>
            </w:r>
            <w:r w:rsidRPr="008E37E1">
              <w:rPr>
                <w:rFonts w:cs="Arial"/>
                <w:b/>
                <w:bCs/>
                <w:rtl/>
              </w:rPr>
              <w:t xml:space="preserve"> و .................</w:t>
            </w:r>
            <w:r w:rsidRPr="008E37E1">
              <w:rPr>
                <w:rFonts w:cs="Arial"/>
                <w:b/>
                <w:bCs/>
                <w:rtl/>
                <w:lang w:bidi="ar-JO"/>
              </w:rPr>
              <w:t>.</w:t>
            </w:r>
            <w:r w:rsidRPr="008E37E1">
              <w:rPr>
                <w:rFonts w:cs="Arial"/>
                <w:b/>
                <w:bCs/>
                <w:rtl/>
              </w:rPr>
              <w:t>..</w:t>
            </w:r>
            <w:r w:rsidRPr="008E37E1">
              <w:rPr>
                <w:rFonts w:cs="Arial"/>
                <w:b/>
                <w:bCs/>
                <w:rtl/>
              </w:rPr>
              <w:t>.....</w:t>
            </w:r>
          </w:p>
          <w:p w:rsidR="00000000" w:rsidRPr="008E37E1" w:rsidRDefault="00343E43" w:rsidP="00DB0A85">
            <w:pPr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rPr>
                <w:rFonts w:cs="Arial"/>
                <w:b/>
                <w:bCs/>
                <w:rtl/>
              </w:rPr>
            </w:pPr>
            <w:r w:rsidRPr="008E37E1">
              <w:rPr>
                <w:rFonts w:cs="Arial"/>
                <w:b/>
                <w:bCs/>
                <w:rtl/>
              </w:rPr>
              <w:t xml:space="preserve">من المواد الطبيعية التي تستخدم كمبيدات </w:t>
            </w:r>
            <w:r w:rsidRPr="008E37E1">
              <w:rPr>
                <w:rFonts w:cs="Arial"/>
                <w:b/>
                <w:bCs/>
                <w:rtl/>
                <w:lang w:bidi="ar-JO"/>
              </w:rPr>
              <w:t>................</w:t>
            </w:r>
            <w:r w:rsidRPr="008E37E1">
              <w:rPr>
                <w:rFonts w:cs="Arial"/>
                <w:b/>
                <w:bCs/>
                <w:rtl/>
              </w:rPr>
              <w:t>.... و .........................</w:t>
            </w:r>
          </w:p>
          <w:p w:rsidR="00000000" w:rsidRPr="008E37E1" w:rsidRDefault="00343E43" w:rsidP="00DB0A85">
            <w:pPr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rPr>
                <w:rFonts w:cs="Arial"/>
                <w:b/>
                <w:bCs/>
                <w:rtl/>
              </w:rPr>
            </w:pPr>
            <w:r w:rsidRPr="008E37E1">
              <w:rPr>
                <w:rFonts w:cs="Arial"/>
                <w:b/>
                <w:bCs/>
                <w:rtl/>
              </w:rPr>
              <w:t>ظهر المبيد المصنع في العام .............</w:t>
            </w:r>
            <w:r w:rsidRPr="008E37E1">
              <w:rPr>
                <w:rFonts w:cs="Arial"/>
                <w:b/>
                <w:bCs/>
                <w:rtl/>
                <w:lang w:bidi="ar-JO"/>
              </w:rPr>
              <w:t>...</w:t>
            </w:r>
            <w:r w:rsidRPr="008E37E1">
              <w:rPr>
                <w:rFonts w:cs="Arial"/>
                <w:b/>
                <w:bCs/>
                <w:rtl/>
              </w:rPr>
              <w:t>..</w:t>
            </w:r>
          </w:p>
          <w:p w:rsidR="00046E88" w:rsidRPr="00513AEA" w:rsidRDefault="00343E43" w:rsidP="00DB0A85">
            <w:pPr>
              <w:numPr>
                <w:ilvl w:val="0"/>
                <w:numId w:val="32"/>
              </w:numPr>
              <w:tabs>
                <w:tab w:val="num" w:pos="720"/>
              </w:tabs>
              <w:spacing w:line="312" w:lineRule="auto"/>
              <w:rPr>
                <w:rFonts w:cs="Arial"/>
                <w:b/>
                <w:bCs/>
                <w:rtl/>
              </w:rPr>
            </w:pPr>
            <w:r w:rsidRPr="008E37E1">
              <w:rPr>
                <w:rFonts w:cs="Arial"/>
                <w:b/>
                <w:bCs/>
                <w:rtl/>
              </w:rPr>
              <w:t>سقوط سنابل القمح على الأرض يعرف بـ ..</w:t>
            </w:r>
            <w:r w:rsidRPr="008E37E1">
              <w:rPr>
                <w:rFonts w:cs="Arial"/>
                <w:b/>
                <w:bCs/>
                <w:rtl/>
                <w:lang w:bidi="ar-JO"/>
              </w:rPr>
              <w:t>................</w:t>
            </w:r>
            <w:r w:rsidRPr="008E37E1">
              <w:rPr>
                <w:rFonts w:cs="Arial"/>
                <w:b/>
                <w:bCs/>
                <w:rtl/>
              </w:rPr>
              <w:t>.</w:t>
            </w:r>
          </w:p>
        </w:tc>
        <w:tc>
          <w:tcPr>
            <w:tcW w:w="851" w:type="dxa"/>
          </w:tcPr>
          <w:p w:rsidR="00BC20E3" w:rsidRPr="00BD26CF" w:rsidRDefault="00BC20E3" w:rsidP="009F6391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807796" w:rsidRPr="00BD26CF" w:rsidRDefault="009F6391" w:rsidP="00FA09AB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="00884C53" w:rsidRPr="00BD26CF">
              <w:rPr>
                <w:rFonts w:hint="cs"/>
                <w:color w:val="BFBFBF" w:themeColor="background1" w:themeShade="BF"/>
                <w:rtl/>
              </w:rPr>
              <w:t>..</w:t>
            </w:r>
            <w:r w:rsidR="00742D3F" w:rsidRPr="00BD26CF">
              <w:rPr>
                <w:rFonts w:hint="cs"/>
                <w:color w:val="BFBFBF" w:themeColor="background1" w:themeShade="BF"/>
                <w:rtl/>
              </w:rPr>
              <w:t>....................</w:t>
            </w:r>
          </w:p>
        </w:tc>
      </w:tr>
      <w:tr w:rsidR="003D62E9" w:rsidTr="00BB1D68">
        <w:trPr>
          <w:trHeight w:val="1054"/>
        </w:trPr>
        <w:tc>
          <w:tcPr>
            <w:tcW w:w="6998" w:type="dxa"/>
            <w:gridSpan w:val="3"/>
            <w:shd w:val="clear" w:color="auto" w:fill="FDE9D9" w:themeFill="accent6" w:themeFillTint="33"/>
            <w:vAlign w:val="center"/>
          </w:tcPr>
          <w:p w:rsidR="00731184" w:rsidRDefault="00884C53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احظات مدير </w:t>
            </w:r>
            <w:r w:rsidR="003D62E9">
              <w:rPr>
                <w:rFonts w:hint="cs"/>
                <w:b/>
                <w:bCs/>
                <w:sz w:val="24"/>
                <w:szCs w:val="24"/>
                <w:rtl/>
              </w:rPr>
              <w:t>المدرسة:</w:t>
            </w:r>
            <w:r w:rsidR="00996998">
              <w:rPr>
                <w:rFonts w:hint="cs"/>
                <w:color w:val="BFBFBF" w:themeColor="background1" w:themeShade="BF"/>
                <w:rtl/>
              </w:rPr>
              <w:t xml:space="preserve"> </w:t>
            </w:r>
            <w:r w:rsidR="001D35A1" w:rsidRPr="008D4F71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</w:p>
          <w:p w:rsidR="003D62E9" w:rsidRPr="00DC6159" w:rsidRDefault="00884C53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62E9" w:rsidRPr="00AB6CF7" w:rsidRDefault="003D62E9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 المختص التربوي:</w:t>
            </w:r>
            <w:r w:rsidR="00AB6CF7" w:rsidRPr="008D4F71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 w:rsidR="001D35A1" w:rsidRPr="008D4F71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DC6159" w:rsidRPr="008D4F71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</w:p>
          <w:p w:rsidR="003D62E9" w:rsidRPr="00AB6CF7" w:rsidRDefault="003D62E9" w:rsidP="00731184">
            <w:pPr>
              <w:rPr>
                <w:sz w:val="4"/>
                <w:szCs w:val="4"/>
                <w:rtl/>
              </w:rPr>
            </w:pPr>
          </w:p>
        </w:tc>
        <w:tc>
          <w:tcPr>
            <w:tcW w:w="9215" w:type="dxa"/>
            <w:gridSpan w:val="4"/>
            <w:shd w:val="clear" w:color="auto" w:fill="FDE9D9" w:themeFill="accent6" w:themeFillTint="33"/>
          </w:tcPr>
          <w:p w:rsidR="00A62BC4" w:rsidRDefault="003D62E9" w:rsidP="00A01F2C">
            <w:pPr>
              <w:rPr>
                <w:b/>
                <w:bCs/>
                <w:color w:val="BFBFBF" w:themeColor="background1" w:themeShade="BF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 </w:t>
            </w:r>
            <w:r w:rsidRPr="00807796">
              <w:rPr>
                <w:rFonts w:hint="cs"/>
                <w:b/>
                <w:bCs/>
                <w:sz w:val="24"/>
                <w:szCs w:val="24"/>
                <w:rtl/>
              </w:rPr>
              <w:t>البيتي:</w:t>
            </w:r>
            <w:r w:rsidR="00AB6CF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54B3" w:rsidRPr="00513AEA" w:rsidRDefault="00DD6B2F" w:rsidP="00CD01D9">
            <w:pPr>
              <w:jc w:val="center"/>
              <w:rPr>
                <w:b/>
                <w:bCs/>
                <w:color w:val="FF0000"/>
                <w:rtl/>
              </w:rPr>
            </w:pPr>
            <w:r w:rsidRPr="00DD6B2F">
              <w:rPr>
                <w:rFonts w:cs="Arial" w:hint="cs"/>
                <w:b/>
                <w:bCs/>
                <w:color w:val="FF0000"/>
                <w:rtl/>
                <w:lang w:bidi="ar-JO"/>
              </w:rPr>
              <w:t>س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/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الكتاب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المدرسي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صفحة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69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سؤال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1 + 3 + 5</w:t>
            </w:r>
          </w:p>
        </w:tc>
      </w:tr>
    </w:tbl>
    <w:p w:rsidR="009A5175" w:rsidRPr="00807796" w:rsidRDefault="009A5175" w:rsidP="00BB1D68">
      <w:pPr>
        <w:tabs>
          <w:tab w:val="left" w:pos="6915"/>
          <w:tab w:val="left" w:pos="7380"/>
          <w:tab w:val="left" w:pos="10630"/>
        </w:tabs>
        <w:rPr>
          <w:b/>
          <w:bCs/>
          <w:sz w:val="24"/>
          <w:szCs w:val="24"/>
          <w:rtl/>
        </w:rPr>
      </w:pPr>
    </w:p>
    <w:sectPr w:rsidR="009A5175" w:rsidRPr="00807796" w:rsidSect="00807796">
      <w:pgSz w:w="16838" w:h="11906" w:orient="landscape"/>
      <w:pgMar w:top="170" w:right="170" w:bottom="170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A3" w:rsidRDefault="005532A3" w:rsidP="003D62E9">
      <w:pPr>
        <w:spacing w:after="0" w:line="240" w:lineRule="auto"/>
      </w:pPr>
      <w:r>
        <w:separator/>
      </w:r>
    </w:p>
  </w:endnote>
  <w:endnote w:type="continuationSeparator" w:id="0">
    <w:p w:rsidR="005532A3" w:rsidRDefault="005532A3" w:rsidP="003D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A3" w:rsidRDefault="005532A3" w:rsidP="003D62E9">
      <w:pPr>
        <w:spacing w:after="0" w:line="240" w:lineRule="auto"/>
      </w:pPr>
      <w:r>
        <w:separator/>
      </w:r>
    </w:p>
  </w:footnote>
  <w:footnote w:type="continuationSeparator" w:id="0">
    <w:p w:rsidR="005532A3" w:rsidRDefault="005532A3" w:rsidP="003D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A45"/>
    <w:multiLevelType w:val="hybridMultilevel"/>
    <w:tmpl w:val="38125F92"/>
    <w:lvl w:ilvl="0" w:tplc="FB3A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CD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6B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41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62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A1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A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8C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D0309"/>
    <w:multiLevelType w:val="hybridMultilevel"/>
    <w:tmpl w:val="460800A4"/>
    <w:lvl w:ilvl="0" w:tplc="D63C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A91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DC9C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E8B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8CE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30BD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A8E3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267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E8A71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27929"/>
    <w:multiLevelType w:val="hybridMultilevel"/>
    <w:tmpl w:val="FB5A2DCE"/>
    <w:lvl w:ilvl="0" w:tplc="9BB2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9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E8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60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25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47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22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4B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23AFF"/>
    <w:multiLevelType w:val="hybridMultilevel"/>
    <w:tmpl w:val="2C120796"/>
    <w:lvl w:ilvl="0" w:tplc="0A722F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000D1"/>
    <w:multiLevelType w:val="hybridMultilevel"/>
    <w:tmpl w:val="EF821538"/>
    <w:lvl w:ilvl="0" w:tplc="8E7A5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43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8D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6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45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E1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CB8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A1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6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B6DC1"/>
    <w:multiLevelType w:val="hybridMultilevel"/>
    <w:tmpl w:val="A1DCF22E"/>
    <w:lvl w:ilvl="0" w:tplc="56405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00B88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C87A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FC02A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8C6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46E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E465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2016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2DCF9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FB74D4"/>
    <w:multiLevelType w:val="hybridMultilevel"/>
    <w:tmpl w:val="54907150"/>
    <w:lvl w:ilvl="0" w:tplc="A32A21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8E45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892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CC26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08A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C1E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FA7B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E97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ED9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F85957"/>
    <w:multiLevelType w:val="hybridMultilevel"/>
    <w:tmpl w:val="56381570"/>
    <w:lvl w:ilvl="0" w:tplc="E410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B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6D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8E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44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4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C6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96097"/>
    <w:multiLevelType w:val="hybridMultilevel"/>
    <w:tmpl w:val="B6288E1C"/>
    <w:lvl w:ilvl="0" w:tplc="52F01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C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8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A9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89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80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23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D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C4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63AAE"/>
    <w:multiLevelType w:val="hybridMultilevel"/>
    <w:tmpl w:val="C770C290"/>
    <w:lvl w:ilvl="0" w:tplc="8A567E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2ED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64B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7092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E3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CA33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C61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432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D251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FE0213"/>
    <w:multiLevelType w:val="hybridMultilevel"/>
    <w:tmpl w:val="619612A0"/>
    <w:lvl w:ilvl="0" w:tplc="E8BA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0B0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88DA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44C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62FD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5051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0A2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8AA5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9EFF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BA72368"/>
    <w:multiLevelType w:val="hybridMultilevel"/>
    <w:tmpl w:val="0E38BD68"/>
    <w:lvl w:ilvl="0" w:tplc="EA00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62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EA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C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8E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05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0C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0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1277F8"/>
    <w:multiLevelType w:val="hybridMultilevel"/>
    <w:tmpl w:val="7B840500"/>
    <w:lvl w:ilvl="0" w:tplc="37E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62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6D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A2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06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F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2F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A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E1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5585C"/>
    <w:multiLevelType w:val="hybridMultilevel"/>
    <w:tmpl w:val="25D0F370"/>
    <w:lvl w:ilvl="0" w:tplc="A620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A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2E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80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C1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85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08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23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75AA1"/>
    <w:multiLevelType w:val="hybridMultilevel"/>
    <w:tmpl w:val="26C231F8"/>
    <w:lvl w:ilvl="0" w:tplc="85CC7B6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EF2C2466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C0B0CDAE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014657D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468CB96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A6C0C35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89D077DA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49221B40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C384450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D03C5"/>
    <w:multiLevelType w:val="hybridMultilevel"/>
    <w:tmpl w:val="B97C6008"/>
    <w:lvl w:ilvl="0" w:tplc="938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7A38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2860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57A7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FEFA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88D9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C05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52B1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023D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F8202F4"/>
    <w:multiLevelType w:val="hybridMultilevel"/>
    <w:tmpl w:val="FFB674BE"/>
    <w:lvl w:ilvl="0" w:tplc="00F2C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808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8A6E8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5ED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84B7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5C97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165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902B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468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E14B57"/>
    <w:multiLevelType w:val="hybridMultilevel"/>
    <w:tmpl w:val="1A84B764"/>
    <w:lvl w:ilvl="0" w:tplc="0644A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85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85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7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46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6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41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D7C44"/>
    <w:multiLevelType w:val="hybridMultilevel"/>
    <w:tmpl w:val="103AC63E"/>
    <w:lvl w:ilvl="0" w:tplc="AE0C9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205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03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62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C15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64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8AD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42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0E4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AA2D94"/>
    <w:multiLevelType w:val="hybridMultilevel"/>
    <w:tmpl w:val="89920C6E"/>
    <w:lvl w:ilvl="0" w:tplc="1AD6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80CE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446D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8A3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E6EE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DCDF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946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3295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FC5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82834D8"/>
    <w:multiLevelType w:val="hybridMultilevel"/>
    <w:tmpl w:val="02A85238"/>
    <w:lvl w:ilvl="0" w:tplc="B868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FE7E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E432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6C22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6416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36C9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CE39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6A0F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D43C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88D63CB"/>
    <w:multiLevelType w:val="hybridMultilevel"/>
    <w:tmpl w:val="4628CEEE"/>
    <w:lvl w:ilvl="0" w:tplc="13EEDA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787E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F216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6E5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0085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2607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3EF4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ACB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0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8C5552E"/>
    <w:multiLevelType w:val="hybridMultilevel"/>
    <w:tmpl w:val="352C267A"/>
    <w:lvl w:ilvl="0" w:tplc="6D4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E8E6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2263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D884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818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B36E8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64ED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4D9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68DE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C7B2A5E"/>
    <w:multiLevelType w:val="hybridMultilevel"/>
    <w:tmpl w:val="4A8A16BA"/>
    <w:lvl w:ilvl="0" w:tplc="2FFE8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8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C7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8D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F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EA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2C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0D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347E3"/>
    <w:multiLevelType w:val="hybridMultilevel"/>
    <w:tmpl w:val="C256E794"/>
    <w:lvl w:ilvl="0" w:tplc="97A2C0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E54BE"/>
    <w:multiLevelType w:val="hybridMultilevel"/>
    <w:tmpl w:val="92845DCE"/>
    <w:lvl w:ilvl="0" w:tplc="1B726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E44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7C978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0285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A0FA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9C29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4CCE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546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2230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B0C6DCE"/>
    <w:multiLevelType w:val="hybridMultilevel"/>
    <w:tmpl w:val="7D4EADE4"/>
    <w:lvl w:ilvl="0" w:tplc="94F89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6D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46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E9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26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01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E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C7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235485"/>
    <w:multiLevelType w:val="hybridMultilevel"/>
    <w:tmpl w:val="8FECD4B2"/>
    <w:lvl w:ilvl="0" w:tplc="4168C35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4FB8B638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39D4F37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7CB241E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A72CB0A6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CAAAC0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1A98A192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CE1827C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E854780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C2456C"/>
    <w:multiLevelType w:val="hybridMultilevel"/>
    <w:tmpl w:val="1BDE7860"/>
    <w:lvl w:ilvl="0" w:tplc="82300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E2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0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24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20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C8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8A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6C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08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16041"/>
    <w:multiLevelType w:val="hybridMultilevel"/>
    <w:tmpl w:val="E2F6971C"/>
    <w:lvl w:ilvl="0" w:tplc="AD7CD9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6B6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A8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CCC7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4C2B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DE7A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F00D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EE6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1A17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ADB7893"/>
    <w:multiLevelType w:val="hybridMultilevel"/>
    <w:tmpl w:val="BF18B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174760"/>
    <w:multiLevelType w:val="hybridMultilevel"/>
    <w:tmpl w:val="E6CA73BC"/>
    <w:lvl w:ilvl="0" w:tplc="8594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D0A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28457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241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2AA0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03A17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7CE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8232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021D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C744539"/>
    <w:multiLevelType w:val="hybridMultilevel"/>
    <w:tmpl w:val="ABB49AA8"/>
    <w:lvl w:ilvl="0" w:tplc="A010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92AD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9C3A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C8A1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0E11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F6DB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6B6C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B69A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DAC8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22"/>
  </w:num>
  <w:num w:numId="7">
    <w:abstractNumId w:val="24"/>
  </w:num>
  <w:num w:numId="8">
    <w:abstractNumId w:val="19"/>
  </w:num>
  <w:num w:numId="9">
    <w:abstractNumId w:val="31"/>
  </w:num>
  <w:num w:numId="10">
    <w:abstractNumId w:val="23"/>
  </w:num>
  <w:num w:numId="11">
    <w:abstractNumId w:val="13"/>
  </w:num>
  <w:num w:numId="12">
    <w:abstractNumId w:val="17"/>
  </w:num>
  <w:num w:numId="13">
    <w:abstractNumId w:val="11"/>
  </w:num>
  <w:num w:numId="14">
    <w:abstractNumId w:val="21"/>
  </w:num>
  <w:num w:numId="15">
    <w:abstractNumId w:val="4"/>
  </w:num>
  <w:num w:numId="16">
    <w:abstractNumId w:val="6"/>
  </w:num>
  <w:num w:numId="17">
    <w:abstractNumId w:val="18"/>
  </w:num>
  <w:num w:numId="18">
    <w:abstractNumId w:val="9"/>
  </w:num>
  <w:num w:numId="19">
    <w:abstractNumId w:val="12"/>
  </w:num>
  <w:num w:numId="20">
    <w:abstractNumId w:val="29"/>
  </w:num>
  <w:num w:numId="21">
    <w:abstractNumId w:val="8"/>
  </w:num>
  <w:num w:numId="22">
    <w:abstractNumId w:val="0"/>
  </w:num>
  <w:num w:numId="23">
    <w:abstractNumId w:val="27"/>
  </w:num>
  <w:num w:numId="24">
    <w:abstractNumId w:val="14"/>
  </w:num>
  <w:num w:numId="25">
    <w:abstractNumId w:val="15"/>
  </w:num>
  <w:num w:numId="26">
    <w:abstractNumId w:val="26"/>
  </w:num>
  <w:num w:numId="27">
    <w:abstractNumId w:val="16"/>
  </w:num>
  <w:num w:numId="28">
    <w:abstractNumId w:val="32"/>
  </w:num>
  <w:num w:numId="29">
    <w:abstractNumId w:val="20"/>
  </w:num>
  <w:num w:numId="30">
    <w:abstractNumId w:val="2"/>
  </w:num>
  <w:num w:numId="31">
    <w:abstractNumId w:val="5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82"/>
    <w:rsid w:val="00000E67"/>
    <w:rsid w:val="00002F00"/>
    <w:rsid w:val="00003CB2"/>
    <w:rsid w:val="000333C1"/>
    <w:rsid w:val="00033FB4"/>
    <w:rsid w:val="00034570"/>
    <w:rsid w:val="0004454F"/>
    <w:rsid w:val="00046DFF"/>
    <w:rsid w:val="00046E88"/>
    <w:rsid w:val="00087651"/>
    <w:rsid w:val="000927D2"/>
    <w:rsid w:val="000957DA"/>
    <w:rsid w:val="00095AEE"/>
    <w:rsid w:val="000A7A6C"/>
    <w:rsid w:val="000B36C0"/>
    <w:rsid w:val="000B6649"/>
    <w:rsid w:val="000C0B5E"/>
    <w:rsid w:val="000C3481"/>
    <w:rsid w:val="000C62ED"/>
    <w:rsid w:val="000D3C0E"/>
    <w:rsid w:val="0011151C"/>
    <w:rsid w:val="0011256E"/>
    <w:rsid w:val="00114EE2"/>
    <w:rsid w:val="00134F68"/>
    <w:rsid w:val="00137D0A"/>
    <w:rsid w:val="001423AF"/>
    <w:rsid w:val="001429C8"/>
    <w:rsid w:val="00156ED9"/>
    <w:rsid w:val="0016155C"/>
    <w:rsid w:val="00173035"/>
    <w:rsid w:val="00176B70"/>
    <w:rsid w:val="001A1822"/>
    <w:rsid w:val="001A2E55"/>
    <w:rsid w:val="001A3D90"/>
    <w:rsid w:val="001B0C2B"/>
    <w:rsid w:val="001B5BF3"/>
    <w:rsid w:val="001C160A"/>
    <w:rsid w:val="001C66FD"/>
    <w:rsid w:val="001D2889"/>
    <w:rsid w:val="001D35A1"/>
    <w:rsid w:val="001F2ADD"/>
    <w:rsid w:val="001F31CE"/>
    <w:rsid w:val="00211634"/>
    <w:rsid w:val="00223F53"/>
    <w:rsid w:val="00227C13"/>
    <w:rsid w:val="00232BB1"/>
    <w:rsid w:val="00265F5A"/>
    <w:rsid w:val="00266E2D"/>
    <w:rsid w:val="002721BA"/>
    <w:rsid w:val="00280994"/>
    <w:rsid w:val="002918ED"/>
    <w:rsid w:val="002A7C49"/>
    <w:rsid w:val="002B22D7"/>
    <w:rsid w:val="002D6888"/>
    <w:rsid w:val="002D6A96"/>
    <w:rsid w:val="002E51A7"/>
    <w:rsid w:val="00305AE1"/>
    <w:rsid w:val="00311EC5"/>
    <w:rsid w:val="00325D8C"/>
    <w:rsid w:val="0032600C"/>
    <w:rsid w:val="00334DD3"/>
    <w:rsid w:val="00343D7E"/>
    <w:rsid w:val="00366409"/>
    <w:rsid w:val="0037171D"/>
    <w:rsid w:val="00371D79"/>
    <w:rsid w:val="00387265"/>
    <w:rsid w:val="003A0C5B"/>
    <w:rsid w:val="003A1EA0"/>
    <w:rsid w:val="003B777E"/>
    <w:rsid w:val="003D2904"/>
    <w:rsid w:val="003D62E9"/>
    <w:rsid w:val="003E086C"/>
    <w:rsid w:val="003E0A6D"/>
    <w:rsid w:val="003E3EB1"/>
    <w:rsid w:val="003E7171"/>
    <w:rsid w:val="00402A81"/>
    <w:rsid w:val="00413DA4"/>
    <w:rsid w:val="0042436B"/>
    <w:rsid w:val="004276D6"/>
    <w:rsid w:val="0043131F"/>
    <w:rsid w:val="00433DEB"/>
    <w:rsid w:val="0043571F"/>
    <w:rsid w:val="00444EE4"/>
    <w:rsid w:val="004454DB"/>
    <w:rsid w:val="00452803"/>
    <w:rsid w:val="00453457"/>
    <w:rsid w:val="004636F0"/>
    <w:rsid w:val="004717C8"/>
    <w:rsid w:val="0049018C"/>
    <w:rsid w:val="004A417F"/>
    <w:rsid w:val="004B03E6"/>
    <w:rsid w:val="004B1316"/>
    <w:rsid w:val="004C2345"/>
    <w:rsid w:val="004D478B"/>
    <w:rsid w:val="004E5A4D"/>
    <w:rsid w:val="004F2A47"/>
    <w:rsid w:val="004F4148"/>
    <w:rsid w:val="004F6F67"/>
    <w:rsid w:val="00501258"/>
    <w:rsid w:val="00513AEA"/>
    <w:rsid w:val="005203FB"/>
    <w:rsid w:val="00532768"/>
    <w:rsid w:val="005461F6"/>
    <w:rsid w:val="005466D5"/>
    <w:rsid w:val="005532A3"/>
    <w:rsid w:val="00564B93"/>
    <w:rsid w:val="00564DFE"/>
    <w:rsid w:val="005A695A"/>
    <w:rsid w:val="005C567A"/>
    <w:rsid w:val="005E3281"/>
    <w:rsid w:val="005E6F2E"/>
    <w:rsid w:val="006415BC"/>
    <w:rsid w:val="00650132"/>
    <w:rsid w:val="00651146"/>
    <w:rsid w:val="00651C74"/>
    <w:rsid w:val="006746C4"/>
    <w:rsid w:val="006818DA"/>
    <w:rsid w:val="0068212C"/>
    <w:rsid w:val="00684873"/>
    <w:rsid w:val="0069164D"/>
    <w:rsid w:val="00691F95"/>
    <w:rsid w:val="006B51AF"/>
    <w:rsid w:val="006C294A"/>
    <w:rsid w:val="006D5ED8"/>
    <w:rsid w:val="006F0541"/>
    <w:rsid w:val="006F1AC5"/>
    <w:rsid w:val="006F243E"/>
    <w:rsid w:val="006F2E86"/>
    <w:rsid w:val="006F6B0D"/>
    <w:rsid w:val="007062FF"/>
    <w:rsid w:val="00721B14"/>
    <w:rsid w:val="00731184"/>
    <w:rsid w:val="00742D3F"/>
    <w:rsid w:val="007717D2"/>
    <w:rsid w:val="007805EB"/>
    <w:rsid w:val="0079597F"/>
    <w:rsid w:val="007975C8"/>
    <w:rsid w:val="007A0514"/>
    <w:rsid w:val="007B0F83"/>
    <w:rsid w:val="007B3770"/>
    <w:rsid w:val="007B73BF"/>
    <w:rsid w:val="007C5EFF"/>
    <w:rsid w:val="007D59A1"/>
    <w:rsid w:val="007F0028"/>
    <w:rsid w:val="007F5CF9"/>
    <w:rsid w:val="00807796"/>
    <w:rsid w:val="00807B7D"/>
    <w:rsid w:val="008116A6"/>
    <w:rsid w:val="008231D4"/>
    <w:rsid w:val="008320B8"/>
    <w:rsid w:val="00841F91"/>
    <w:rsid w:val="008572E8"/>
    <w:rsid w:val="0086672D"/>
    <w:rsid w:val="00884C53"/>
    <w:rsid w:val="008A0690"/>
    <w:rsid w:val="008A3B1C"/>
    <w:rsid w:val="008A54CF"/>
    <w:rsid w:val="008B3445"/>
    <w:rsid w:val="008D4F71"/>
    <w:rsid w:val="008E37E1"/>
    <w:rsid w:val="008F00AA"/>
    <w:rsid w:val="008F1036"/>
    <w:rsid w:val="00911644"/>
    <w:rsid w:val="00934508"/>
    <w:rsid w:val="009548DD"/>
    <w:rsid w:val="0095653A"/>
    <w:rsid w:val="009652AD"/>
    <w:rsid w:val="009814ED"/>
    <w:rsid w:val="00994C86"/>
    <w:rsid w:val="00996998"/>
    <w:rsid w:val="009A0023"/>
    <w:rsid w:val="009A2240"/>
    <w:rsid w:val="009A5175"/>
    <w:rsid w:val="009A7798"/>
    <w:rsid w:val="009B12B8"/>
    <w:rsid w:val="009C6956"/>
    <w:rsid w:val="009F5FEB"/>
    <w:rsid w:val="009F6391"/>
    <w:rsid w:val="00A01D82"/>
    <w:rsid w:val="00A01F2C"/>
    <w:rsid w:val="00A10802"/>
    <w:rsid w:val="00A200ED"/>
    <w:rsid w:val="00A236FE"/>
    <w:rsid w:val="00A254B3"/>
    <w:rsid w:val="00A267EF"/>
    <w:rsid w:val="00A32353"/>
    <w:rsid w:val="00A3416C"/>
    <w:rsid w:val="00A41B16"/>
    <w:rsid w:val="00A473BB"/>
    <w:rsid w:val="00A5392E"/>
    <w:rsid w:val="00A62BC4"/>
    <w:rsid w:val="00A75408"/>
    <w:rsid w:val="00A8341F"/>
    <w:rsid w:val="00A87A41"/>
    <w:rsid w:val="00A91514"/>
    <w:rsid w:val="00A91887"/>
    <w:rsid w:val="00AA26FE"/>
    <w:rsid w:val="00AA4EC4"/>
    <w:rsid w:val="00AB2123"/>
    <w:rsid w:val="00AB4A9B"/>
    <w:rsid w:val="00AB6C41"/>
    <w:rsid w:val="00AB6CF7"/>
    <w:rsid w:val="00AB7A65"/>
    <w:rsid w:val="00AC5EAB"/>
    <w:rsid w:val="00AD26AF"/>
    <w:rsid w:val="00B13844"/>
    <w:rsid w:val="00B14107"/>
    <w:rsid w:val="00B30379"/>
    <w:rsid w:val="00B32E6E"/>
    <w:rsid w:val="00B35152"/>
    <w:rsid w:val="00B404EC"/>
    <w:rsid w:val="00B43BE5"/>
    <w:rsid w:val="00B55609"/>
    <w:rsid w:val="00B72C8B"/>
    <w:rsid w:val="00B83936"/>
    <w:rsid w:val="00B85734"/>
    <w:rsid w:val="00B959A4"/>
    <w:rsid w:val="00B97662"/>
    <w:rsid w:val="00BB1D68"/>
    <w:rsid w:val="00BB44AE"/>
    <w:rsid w:val="00BC20E3"/>
    <w:rsid w:val="00BC4C09"/>
    <w:rsid w:val="00BC67ED"/>
    <w:rsid w:val="00BC7827"/>
    <w:rsid w:val="00BD1F9C"/>
    <w:rsid w:val="00BD26CF"/>
    <w:rsid w:val="00BE65AA"/>
    <w:rsid w:val="00C12D47"/>
    <w:rsid w:val="00C15A84"/>
    <w:rsid w:val="00C16F2A"/>
    <w:rsid w:val="00C17489"/>
    <w:rsid w:val="00C35BD1"/>
    <w:rsid w:val="00C57861"/>
    <w:rsid w:val="00C57DA9"/>
    <w:rsid w:val="00C6448A"/>
    <w:rsid w:val="00C67211"/>
    <w:rsid w:val="00C7484C"/>
    <w:rsid w:val="00C750C5"/>
    <w:rsid w:val="00C9625B"/>
    <w:rsid w:val="00CA659A"/>
    <w:rsid w:val="00CB16F0"/>
    <w:rsid w:val="00CC1CC6"/>
    <w:rsid w:val="00CD01D9"/>
    <w:rsid w:val="00CF351B"/>
    <w:rsid w:val="00CF6119"/>
    <w:rsid w:val="00D001A6"/>
    <w:rsid w:val="00D05328"/>
    <w:rsid w:val="00D05F42"/>
    <w:rsid w:val="00D204DD"/>
    <w:rsid w:val="00D22F9A"/>
    <w:rsid w:val="00D27EF2"/>
    <w:rsid w:val="00D3401D"/>
    <w:rsid w:val="00D35409"/>
    <w:rsid w:val="00D41DDA"/>
    <w:rsid w:val="00D43899"/>
    <w:rsid w:val="00D46DF9"/>
    <w:rsid w:val="00D54DB7"/>
    <w:rsid w:val="00D564D4"/>
    <w:rsid w:val="00D616C3"/>
    <w:rsid w:val="00D648BC"/>
    <w:rsid w:val="00D67A58"/>
    <w:rsid w:val="00D70934"/>
    <w:rsid w:val="00D91345"/>
    <w:rsid w:val="00D96D73"/>
    <w:rsid w:val="00DB0A85"/>
    <w:rsid w:val="00DB2EDB"/>
    <w:rsid w:val="00DB37C7"/>
    <w:rsid w:val="00DC6159"/>
    <w:rsid w:val="00DC6A4B"/>
    <w:rsid w:val="00DD6B2F"/>
    <w:rsid w:val="00DD7246"/>
    <w:rsid w:val="00DE722E"/>
    <w:rsid w:val="00E749C5"/>
    <w:rsid w:val="00E92AEB"/>
    <w:rsid w:val="00EA677C"/>
    <w:rsid w:val="00EB5083"/>
    <w:rsid w:val="00ED3275"/>
    <w:rsid w:val="00EE082C"/>
    <w:rsid w:val="00EE422E"/>
    <w:rsid w:val="00EF27E8"/>
    <w:rsid w:val="00EF7F35"/>
    <w:rsid w:val="00F024BA"/>
    <w:rsid w:val="00F15BE3"/>
    <w:rsid w:val="00F16B36"/>
    <w:rsid w:val="00F16E76"/>
    <w:rsid w:val="00F212E2"/>
    <w:rsid w:val="00F317E7"/>
    <w:rsid w:val="00F330EA"/>
    <w:rsid w:val="00F33A99"/>
    <w:rsid w:val="00F378D6"/>
    <w:rsid w:val="00F417A4"/>
    <w:rsid w:val="00F42305"/>
    <w:rsid w:val="00F54C59"/>
    <w:rsid w:val="00F6473D"/>
    <w:rsid w:val="00F750CB"/>
    <w:rsid w:val="00FA09AB"/>
    <w:rsid w:val="00FA24D8"/>
    <w:rsid w:val="00FA6A0D"/>
    <w:rsid w:val="00FC1455"/>
    <w:rsid w:val="00FC5FDE"/>
    <w:rsid w:val="00FD7045"/>
    <w:rsid w:val="00FE0DCE"/>
    <w:rsid w:val="00FE20B0"/>
    <w:rsid w:val="00FF49EC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29730-2766-42E9-A81D-D0C41D3B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9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D62E9"/>
  </w:style>
  <w:style w:type="paragraph" w:styleId="a5">
    <w:name w:val="footer"/>
    <w:basedOn w:val="a"/>
    <w:link w:val="Char0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D62E9"/>
  </w:style>
  <w:style w:type="paragraph" w:styleId="a6">
    <w:name w:val="List Paragraph"/>
    <w:basedOn w:val="a"/>
    <w:uiPriority w:val="34"/>
    <w:qFormat/>
    <w:rsid w:val="00A62BC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62B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A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A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3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267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647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0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116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12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74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2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93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3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620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7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037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49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185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6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371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5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1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712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43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409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969">
          <w:marLeft w:val="0"/>
          <w:marRight w:val="102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57">
          <w:marLeft w:val="0"/>
          <w:marRight w:val="102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60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3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3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0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5410-C9BB-470B-B899-EBD16E12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EB</dc:creator>
  <cp:lastModifiedBy>khaled</cp:lastModifiedBy>
  <cp:revision>161</cp:revision>
  <cp:lastPrinted>2020-02-09T07:59:00Z</cp:lastPrinted>
  <dcterms:created xsi:type="dcterms:W3CDTF">2019-07-13T08:55:00Z</dcterms:created>
  <dcterms:modified xsi:type="dcterms:W3CDTF">2009-10-22T22:23:00Z</dcterms:modified>
</cp:coreProperties>
</file>